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1310" w14:textId="77777777" w:rsidR="009E7F9A" w:rsidRDefault="009E7F9A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14:paraId="58EE065B" w14:textId="77777777" w:rsidR="009E7F9A" w:rsidRDefault="0013074E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经济管理学院博士生开</w:t>
      </w:r>
      <w:r w:rsidRPr="00213019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题题目审核表</w:t>
      </w:r>
    </w:p>
    <w:p w14:paraId="3E76BE14" w14:textId="77777777" w:rsidR="009E7F9A" w:rsidRDefault="009E7F9A">
      <w:pPr>
        <w:jc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174"/>
      </w:tblGrid>
      <w:tr w:rsidR="009E7F9A" w14:paraId="399665E0" w14:textId="77777777">
        <w:trPr>
          <w:trHeight w:val="661"/>
        </w:trPr>
        <w:tc>
          <w:tcPr>
            <w:tcW w:w="2009" w:type="dxa"/>
            <w:shd w:val="clear" w:color="auto" w:fill="auto"/>
            <w:vAlign w:val="center"/>
          </w:tcPr>
          <w:p w14:paraId="6C66EA1E" w14:textId="6A4CA421" w:rsidR="009E7F9A" w:rsidRDefault="00F17DD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二级学科</w:t>
            </w:r>
            <w:r w:rsidR="0013074E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博士点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43306D78" w14:textId="486428E0" w:rsidR="009E7F9A" w:rsidRDefault="0013074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管理科学与工程</w:t>
            </w:r>
          </w:p>
          <w:p w14:paraId="33E47614" w14:textId="4580F4F0" w:rsidR="009E7F9A" w:rsidRDefault="0013074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金融工程与风险管理</w:t>
            </w:r>
          </w:p>
          <w:p w14:paraId="5E929CCE" w14:textId="7F4173AD" w:rsidR="009E7F9A" w:rsidRDefault="0013074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财务管理系统工程</w:t>
            </w:r>
          </w:p>
        </w:tc>
      </w:tr>
      <w:tr w:rsidR="009E7F9A" w14:paraId="40205E39" w14:textId="77777777">
        <w:trPr>
          <w:trHeight w:val="611"/>
        </w:trPr>
        <w:tc>
          <w:tcPr>
            <w:tcW w:w="2009" w:type="dxa"/>
            <w:shd w:val="clear" w:color="auto" w:fill="auto"/>
            <w:vAlign w:val="center"/>
          </w:tcPr>
          <w:p w14:paraId="59CF1073" w14:textId="77777777" w:rsidR="009E7F9A" w:rsidRDefault="0013074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题题目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77B6EFF4" w14:textId="77777777" w:rsidR="009E7F9A" w:rsidRDefault="009E7F9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9E7F9A" w14:paraId="09E5A62B" w14:textId="77777777" w:rsidTr="00295A8E">
        <w:trPr>
          <w:trHeight w:val="5827"/>
        </w:trPr>
        <w:tc>
          <w:tcPr>
            <w:tcW w:w="2009" w:type="dxa"/>
            <w:shd w:val="clear" w:color="auto" w:fill="auto"/>
            <w:vAlign w:val="center"/>
          </w:tcPr>
          <w:p w14:paraId="34CB90D7" w14:textId="77777777" w:rsidR="009E7F9A" w:rsidRDefault="0013074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题内容简介</w:t>
            </w:r>
          </w:p>
          <w:p w14:paraId="008063AC" w14:textId="77777777" w:rsidR="009E7F9A" w:rsidRDefault="0013074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（限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800-10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字）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587C6F9C" w14:textId="77777777" w:rsidR="009E7F9A" w:rsidRDefault="009E7F9A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14:paraId="38D2A15E" w14:textId="77777777" w:rsidR="009E7F9A" w:rsidRDefault="009E7F9A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14:paraId="03857575" w14:textId="77777777" w:rsidR="009E7F9A" w:rsidRDefault="009E7F9A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14:paraId="31F7C8F8" w14:textId="77777777" w:rsidR="009E7F9A" w:rsidRDefault="009E7F9A">
            <w:pPr>
              <w:ind w:firstLineChars="2100" w:firstLine="441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9E7F9A" w14:paraId="75F26557" w14:textId="77777777" w:rsidTr="00295A8E">
        <w:trPr>
          <w:trHeight w:val="4946"/>
        </w:trPr>
        <w:tc>
          <w:tcPr>
            <w:tcW w:w="2009" w:type="dxa"/>
            <w:shd w:val="clear" w:color="auto" w:fill="auto"/>
            <w:vAlign w:val="center"/>
          </w:tcPr>
          <w:p w14:paraId="4A246B74" w14:textId="77777777" w:rsidR="009E7F9A" w:rsidRDefault="0013074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审核意见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723B24F1" w14:textId="77777777" w:rsidR="009E7F9A" w:rsidRDefault="0013074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题题目审核通过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□</w:t>
            </w:r>
          </w:p>
          <w:p w14:paraId="0DF7A796" w14:textId="77777777" w:rsidR="00213019" w:rsidRDefault="0013074E" w:rsidP="00213019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题题目审核不通过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 xml:space="preserve">□ </w:t>
            </w:r>
          </w:p>
          <w:p w14:paraId="32CF860C" w14:textId="6B73B188" w:rsidR="00295A8E" w:rsidRDefault="00213019" w:rsidP="00213019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开题题目审核</w:t>
            </w:r>
            <w:r w:rsidR="00295A8E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不通过的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，请简述理由（限1</w:t>
            </w:r>
            <w:r>
              <w:rPr>
                <w:rFonts w:ascii="宋体" w:eastAsia="宋体" w:hAnsi="宋体" w:cs="Times New Roman"/>
                <w:color w:val="000000" w:themeColor="text1"/>
                <w:szCs w:val="24"/>
              </w:rPr>
              <w:t>00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字内）</w:t>
            </w:r>
            <w:r w:rsidR="00295A8E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：</w:t>
            </w:r>
          </w:p>
          <w:p w14:paraId="0833369E" w14:textId="2FC305D8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67C3FD04" w14:textId="64CE8294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617458D5" w14:textId="4780C0E4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3174B8AE" w14:textId="65DDBA7C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064807A2" w14:textId="14598A80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4A231044" w14:textId="3E33CA48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63E4143B" w14:textId="3FE900BD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68CE1C50" w14:textId="4621181B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7EA6A4FD" w14:textId="77777777" w:rsidR="00295A8E" w:rsidRDefault="00295A8E">
            <w:pPr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  <w:p w14:paraId="385EFC6B" w14:textId="77777777" w:rsidR="009E7F9A" w:rsidRDefault="0013074E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               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专家签名：</w:t>
            </w:r>
          </w:p>
          <w:p w14:paraId="7C020E7A" w14:textId="053CDB6F" w:rsidR="00295A8E" w:rsidRDefault="00295A8E" w:rsidP="00295A8E">
            <w:pPr>
              <w:wordWrap w:val="0"/>
              <w:jc w:val="righ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     </w:t>
            </w:r>
          </w:p>
        </w:tc>
      </w:tr>
    </w:tbl>
    <w:p w14:paraId="6F26A0BB" w14:textId="77777777" w:rsidR="009E7F9A" w:rsidRDefault="009E7F9A">
      <w:pPr>
        <w:spacing w:line="540" w:lineRule="exact"/>
        <w:ind w:right="160"/>
        <w:jc w:val="right"/>
        <w:rPr>
          <w:color w:val="000000" w:themeColor="text1"/>
        </w:rPr>
      </w:pPr>
    </w:p>
    <w:sectPr w:rsidR="009E7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wNWZkNDFhNWNhYjM2MjRjMTMxYWIzZDc2MzA2MmIifQ=="/>
  </w:docVars>
  <w:rsids>
    <w:rsidRoot w:val="005A5C6F"/>
    <w:rsid w:val="00092ABF"/>
    <w:rsid w:val="000B355A"/>
    <w:rsid w:val="000E70B8"/>
    <w:rsid w:val="0013074E"/>
    <w:rsid w:val="001A099F"/>
    <w:rsid w:val="001B576E"/>
    <w:rsid w:val="001F52FB"/>
    <w:rsid w:val="00213019"/>
    <w:rsid w:val="002402C8"/>
    <w:rsid w:val="00295A8E"/>
    <w:rsid w:val="002B17F3"/>
    <w:rsid w:val="003245E5"/>
    <w:rsid w:val="00373D53"/>
    <w:rsid w:val="00404447"/>
    <w:rsid w:val="00455B98"/>
    <w:rsid w:val="00531B58"/>
    <w:rsid w:val="0055584E"/>
    <w:rsid w:val="0056522E"/>
    <w:rsid w:val="005A5C6F"/>
    <w:rsid w:val="007D08AB"/>
    <w:rsid w:val="007D0E4E"/>
    <w:rsid w:val="008028D7"/>
    <w:rsid w:val="00854CF1"/>
    <w:rsid w:val="008D6FAE"/>
    <w:rsid w:val="00971553"/>
    <w:rsid w:val="009E7F9A"/>
    <w:rsid w:val="009F1C31"/>
    <w:rsid w:val="00A964BF"/>
    <w:rsid w:val="00B06555"/>
    <w:rsid w:val="00BE5D06"/>
    <w:rsid w:val="00C1389F"/>
    <w:rsid w:val="00D06FC3"/>
    <w:rsid w:val="00D33830"/>
    <w:rsid w:val="00D60DA1"/>
    <w:rsid w:val="00D63C8D"/>
    <w:rsid w:val="00D80981"/>
    <w:rsid w:val="00D82891"/>
    <w:rsid w:val="00D94BC2"/>
    <w:rsid w:val="00DD452C"/>
    <w:rsid w:val="00F17DD8"/>
    <w:rsid w:val="00F44D11"/>
    <w:rsid w:val="00F60F80"/>
    <w:rsid w:val="00F63129"/>
    <w:rsid w:val="1D396228"/>
    <w:rsid w:val="218E73E1"/>
    <w:rsid w:val="43805B8B"/>
    <w:rsid w:val="5B77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FA66"/>
  <w15:docId w15:val="{3062522F-0C80-40DB-BEE2-332ACFD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902F-43C1-4692-B46E-88CBBCF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</Words>
  <Characters>182</Characters>
  <Application>Microsoft Office Word</Application>
  <DocSecurity>0</DocSecurity>
  <Lines>1</Lines>
  <Paragraphs>1</Paragraphs>
  <ScaleCrop>false</ScaleCrop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ql</cp:lastModifiedBy>
  <cp:revision>6</cp:revision>
  <dcterms:created xsi:type="dcterms:W3CDTF">2023-03-14T07:14:00Z</dcterms:created>
  <dcterms:modified xsi:type="dcterms:W3CDTF">2023-03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47550D0E1344B6696E7B852E7FDE62C</vt:lpwstr>
  </property>
</Properties>
</file>